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5CA9" w14:textId="77777777"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14:paraId="2E62B70E" w14:textId="77777777"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14:paraId="1C157113" w14:textId="77777777" w:rsidR="00BE4C47" w:rsidRPr="00876442" w:rsidRDefault="001664E7" w:rsidP="00876442">
      <w:pPr>
        <w:pStyle w:val="a9"/>
        <w:numPr>
          <w:ilvl w:val="0"/>
          <w:numId w:val="5"/>
        </w:numPr>
        <w:tabs>
          <w:tab w:val="left" w:pos="5387"/>
        </w:tabs>
        <w:spacing w:line="0" w:lineRule="atLeast"/>
        <w:ind w:leftChars="0"/>
        <w:rPr>
          <w:rFonts w:ascii="ＭＳ 明朝" w:hAnsi="ＭＳ 明朝"/>
          <w:color w:val="FF0000"/>
          <w:szCs w:val="21"/>
        </w:rPr>
      </w:pPr>
      <w:r w:rsidRPr="00876442">
        <w:rPr>
          <w:rFonts w:ascii="ＭＳ 明朝" w:hAnsi="ＭＳ 明朝" w:hint="eastAsia"/>
          <w:szCs w:val="21"/>
        </w:rPr>
        <w:t xml:space="preserve">　</w:t>
      </w:r>
      <w:r w:rsidR="00145238" w:rsidRPr="00876442">
        <w:rPr>
          <w:rFonts w:ascii="ＭＳ 明朝" w:hAnsi="ＭＳ 明朝" w:hint="eastAsia"/>
          <w:szCs w:val="21"/>
        </w:rPr>
        <w:t>参加申込書</w:t>
      </w:r>
      <w:r w:rsidR="00A53840" w:rsidRPr="00876442">
        <w:rPr>
          <w:rFonts w:ascii="ＭＳ 明朝" w:hAnsi="ＭＳ 明朝" w:hint="eastAsia"/>
          <w:szCs w:val="21"/>
        </w:rPr>
        <w:t xml:space="preserve"> …………………</w:t>
      </w:r>
      <w:r w:rsidR="005D25B4" w:rsidRPr="00876442">
        <w:rPr>
          <w:rFonts w:ascii="ＭＳ 明朝" w:hAnsi="ＭＳ 明朝" w:hint="eastAsia"/>
          <w:szCs w:val="21"/>
        </w:rPr>
        <w:t>…</w:t>
      </w:r>
      <w:r w:rsidR="00A53840" w:rsidRPr="00876442">
        <w:rPr>
          <w:rFonts w:ascii="ＭＳ 明朝" w:hAnsi="ＭＳ 明朝" w:hint="eastAsia"/>
          <w:szCs w:val="21"/>
        </w:rPr>
        <w:t>…</w:t>
      </w:r>
      <w:r w:rsidR="00F35699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>…………………</w:t>
      </w:r>
      <w:r w:rsidR="00FF2236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 xml:space="preserve"> [</w:t>
      </w:r>
      <w:r w:rsidR="00145238" w:rsidRPr="00876442">
        <w:rPr>
          <w:rFonts w:ascii="ＭＳ 明朝" w:hAnsi="ＭＳ 明朝" w:hint="eastAsia"/>
          <w:szCs w:val="21"/>
        </w:rPr>
        <w:t>様式１］</w:t>
      </w:r>
      <w:r w:rsidR="00E17EFC" w:rsidRPr="00876442">
        <w:rPr>
          <w:rFonts w:ascii="ＭＳ 明朝" w:hAnsi="ＭＳ 明朝" w:hint="eastAsia"/>
          <w:color w:val="FF0000"/>
          <w:szCs w:val="21"/>
        </w:rPr>
        <w:t>（正）印２ヶ所</w:t>
      </w:r>
    </w:p>
    <w:p w14:paraId="7D9FA956" w14:textId="77777777"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7130345C" w14:textId="77777777" w:rsidR="00876442" w:rsidRDefault="00876442" w:rsidP="0082086C">
      <w:pPr>
        <w:spacing w:line="0" w:lineRule="atLeas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14:paraId="6155B1D2" w14:textId="77777777"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14:paraId="2F939DA1" w14:textId="77777777"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14:paraId="4D13093F" w14:textId="77777777"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14:paraId="6E5694F8" w14:textId="77777777" w:rsidR="00CB0697" w:rsidRPr="001E448F" w:rsidRDefault="00CB0697" w:rsidP="00F7530A">
      <w:pPr>
        <w:spacing w:line="0" w:lineRule="atLeast"/>
        <w:ind w:firstLineChars="800" w:firstLine="1687"/>
        <w:rPr>
          <w:rFonts w:ascii="ＭＳ 明朝" w:hAnsi="ＭＳ 明朝"/>
          <w:color w:val="FF0000"/>
          <w:sz w:val="18"/>
          <w:szCs w:val="18"/>
        </w:rPr>
      </w:pPr>
      <w:r w:rsidRPr="00F7530A">
        <w:rPr>
          <w:rFonts w:ascii="ＭＳ 明朝" w:hAnsi="ＭＳ 明朝" w:hint="eastAsia"/>
          <w:b/>
          <w:color w:val="FF0000"/>
          <w:szCs w:val="21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14:paraId="0A9DDB31" w14:textId="77777777"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64EEAC42" w14:textId="77777777"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）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14:paraId="3353486D" w14:textId="77777777"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14:paraId="1D0E5F62" w14:textId="12A76FE0" w:rsidR="006F1A38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8"/>
          <w:szCs w:val="18"/>
        </w:rPr>
      </w:pPr>
      <w:r w:rsidRPr="001E448F">
        <w:rPr>
          <w:rFonts w:ascii="ＭＳ 明朝" w:hAnsi="ＭＳ 明朝" w:hint="eastAsia"/>
          <w:szCs w:val="21"/>
        </w:rPr>
        <w:t xml:space="preserve">注) </w:t>
      </w:r>
      <w:r w:rsidR="00184A77" w:rsidRPr="001E448F">
        <w:rPr>
          <w:rFonts w:ascii="ＭＳ 明朝" w:hAnsi="ＭＳ 明朝" w:hint="eastAsia"/>
          <w:szCs w:val="21"/>
        </w:rPr>
        <w:t>３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1E448F">
        <w:rPr>
          <w:rFonts w:ascii="ＭＳ 明朝" w:hAnsi="ＭＳ 明朝" w:hint="eastAsia"/>
          <w:sz w:val="18"/>
          <w:szCs w:val="18"/>
        </w:rPr>
        <w:t>（コーチ・上級コーチ・指導員・上級指導員等）</w:t>
      </w:r>
    </w:p>
    <w:p w14:paraId="3C7BA68A" w14:textId="2013A8AF" w:rsidR="008166A3" w:rsidRPr="005F0C79" w:rsidRDefault="008166A3" w:rsidP="005F0C79">
      <w:pPr>
        <w:spacing w:line="0" w:lineRule="atLeast"/>
        <w:ind w:leftChars="270" w:left="778" w:hangingChars="100" w:hanging="211"/>
        <w:rPr>
          <w:rFonts w:ascii="ＭＳ 明朝" w:hAnsi="ＭＳ 明朝"/>
          <w:b/>
          <w:bCs/>
          <w:szCs w:val="21"/>
        </w:rPr>
      </w:pPr>
      <w:r w:rsidRPr="005F0C79">
        <w:rPr>
          <w:rFonts w:ascii="ＭＳ 明朝" w:hAnsi="ＭＳ 明朝" w:hint="eastAsia"/>
          <w:b/>
          <w:bCs/>
          <w:color w:val="00B050"/>
          <w:szCs w:val="21"/>
        </w:rPr>
        <w:t>※合同チームの場合のみ備考欄に</w:t>
      </w:r>
      <w:r w:rsidR="005F0C79">
        <w:rPr>
          <w:rFonts w:ascii="ＭＳ 明朝" w:hAnsi="ＭＳ 明朝" w:hint="eastAsia"/>
          <w:b/>
          <w:bCs/>
          <w:color w:val="00B050"/>
          <w:szCs w:val="21"/>
        </w:rPr>
        <w:t>登録確認の為、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所属中学校及び</w:t>
      </w:r>
      <w:r w:rsidR="005F0C79" w:rsidRPr="005F0C79">
        <w:rPr>
          <w:rFonts w:ascii="ＭＳ 明朝" w:hAnsi="ＭＳ 明朝" w:hint="eastAsia"/>
          <w:b/>
          <w:bCs/>
          <w:color w:val="00B050"/>
          <w:szCs w:val="21"/>
        </w:rPr>
        <w:t>所属</w:t>
      </w:r>
      <w:r w:rsidR="00F7530A">
        <w:rPr>
          <w:rFonts w:ascii="ＭＳ 明朝" w:hAnsi="ＭＳ 明朝" w:hint="eastAsia"/>
          <w:b/>
          <w:bCs/>
          <w:color w:val="00B050"/>
          <w:szCs w:val="21"/>
        </w:rPr>
        <w:t>クラブ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名を記入してください。</w:t>
      </w:r>
    </w:p>
    <w:p w14:paraId="4B6DE7A7" w14:textId="77777777" w:rsidR="00942A23" w:rsidRPr="008166A3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14:paraId="525CBC39" w14:textId="77777777" w:rsidR="00876442" w:rsidRDefault="00876442" w:rsidP="00BE4C47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プログラム掲載用のため、大会への抱負、チームの特色を40字以内で入力してください。</w:t>
      </w:r>
    </w:p>
    <w:p w14:paraId="4AADA648" w14:textId="77777777"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14:paraId="02D0EE41" w14:textId="77777777"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14:paraId="4D0C228F" w14:textId="10CDF82E" w:rsidR="007772B0" w:rsidRPr="00550C3B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14:paraId="65969A71" w14:textId="18B3FC43" w:rsidR="00BE4D4C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14:paraId="5DAFE0BA" w14:textId="67555DD5" w:rsidR="00983A1F" w:rsidRPr="00550C3B" w:rsidRDefault="000A0327" w:rsidP="000A0327">
      <w:pPr>
        <w:spacing w:line="360" w:lineRule="auto"/>
        <w:ind w:rightChars="-27" w:right="-57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14:paraId="0ECB80AD" w14:textId="0DF7E567" w:rsidR="00EF30A1" w:rsidRDefault="001664E7" w:rsidP="006C4ECA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A0327">
        <w:rPr>
          <w:rFonts w:ascii="ＭＳ 明朝" w:hAnsi="ＭＳ 明朝" w:hint="eastAsia"/>
          <w:szCs w:val="21"/>
        </w:rPr>
        <w:t>⑥</w:t>
      </w:r>
      <w:r>
        <w:rPr>
          <w:rFonts w:ascii="ＭＳ 明朝" w:hAnsi="ＭＳ 明朝" w:hint="eastAsia"/>
          <w:szCs w:val="21"/>
        </w:rPr>
        <w:t xml:space="preserve">　</w:t>
      </w:r>
      <w:r w:rsidR="00EF30A1" w:rsidRPr="00E7495A">
        <w:rPr>
          <w:rFonts w:ascii="ＭＳ 明朝" w:hAnsi="ＭＳ 明朝" w:hint="eastAsia"/>
          <w:szCs w:val="21"/>
        </w:rPr>
        <w:t>大会記念</w:t>
      </w:r>
      <w:r w:rsidR="00D6089C" w:rsidRPr="00E7495A">
        <w:rPr>
          <w:rFonts w:ascii="ＭＳ 明朝" w:hAnsi="ＭＳ 明朝" w:hint="eastAsia"/>
          <w:szCs w:val="21"/>
        </w:rPr>
        <w:t>商品</w:t>
      </w:r>
      <w:r w:rsidR="00EF30A1" w:rsidRPr="00E7495A">
        <w:rPr>
          <w:rFonts w:ascii="ＭＳ 明朝" w:hAnsi="ＭＳ 明朝" w:hint="eastAsia"/>
          <w:szCs w:val="21"/>
        </w:rPr>
        <w:t>申込書</w:t>
      </w:r>
      <w:r w:rsidR="00366366">
        <w:rPr>
          <w:rFonts w:ascii="ＭＳ 明朝" w:hAnsi="ＭＳ 明朝" w:hint="eastAsia"/>
          <w:szCs w:val="21"/>
        </w:rPr>
        <w:t>（富山県ハンドボール協会担当）</w:t>
      </w:r>
    </w:p>
    <w:p w14:paraId="30143874" w14:textId="52BAA765" w:rsidR="00DA63FD" w:rsidRPr="00DA63FD" w:rsidRDefault="000A032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>調査</w:t>
      </w:r>
      <w:r w:rsidR="00DA63FD">
        <w:rPr>
          <w:rFonts w:ascii="ＭＳ 明朝" w:hAnsi="ＭＳ 明朝" w:hint="eastAsia"/>
          <w:szCs w:val="21"/>
        </w:rPr>
        <w:t>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14:paraId="12C6782F" w14:textId="2E6AB3A4" w:rsidR="003C2C98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14:paraId="62FD65D5" w14:textId="77777777"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（様式は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連絡</w:t>
      </w:r>
      <w:r w:rsidR="00DF43CE" w:rsidRPr="00AE7BD4">
        <w:rPr>
          <w:rFonts w:ascii="ＭＳ 明朝" w:hAnsi="ＭＳ 明朝" w:hint="eastAsia"/>
          <w:b/>
          <w:color w:val="0000FF"/>
          <w:sz w:val="20"/>
          <w:szCs w:val="20"/>
        </w:rPr>
        <w:t>があった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メールアドレスまで</w:t>
      </w:r>
      <w:r w:rsidR="000367C1">
        <w:rPr>
          <w:rFonts w:ascii="ＭＳ 明朝" w:hAnsi="ＭＳ 明朝" w:hint="eastAsia"/>
          <w:b/>
          <w:color w:val="0000FF"/>
          <w:sz w:val="20"/>
          <w:szCs w:val="20"/>
        </w:rPr>
        <w:t>送信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します）</w:t>
      </w:r>
    </w:p>
    <w:p w14:paraId="2E389683" w14:textId="77777777"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14:paraId="4BF2FC47" w14:textId="77777777"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14:paraId="43C4FDB8" w14:textId="77777777"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14:paraId="77465215" w14:textId="74C073CA" w:rsidR="00FF2236" w:rsidRDefault="00F20A09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F2236">
        <w:rPr>
          <w:rFonts w:ascii="ＭＳ 明朝" w:hAnsi="ＭＳ 明朝" w:hint="eastAsia"/>
          <w:szCs w:val="21"/>
        </w:rPr>
        <w:t>来会意向調査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14:paraId="5FC7F274" w14:textId="77777777" w:rsidR="00374A92" w:rsidRPr="00374A92" w:rsidRDefault="00F20A09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3C2C98">
        <w:rPr>
          <w:rFonts w:ascii="ＭＳ 明朝" w:hAnsi="ＭＳ 明朝" w:hint="eastAsia"/>
          <w:szCs w:val="21"/>
        </w:rPr>
        <w:t>)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850182">
        <w:rPr>
          <w:rFonts w:ascii="ＭＳ 明朝" w:hAnsi="ＭＳ 明朝" w:hint="eastAsia"/>
          <w:szCs w:val="21"/>
        </w:rPr>
        <w:t>データ</w:t>
      </w:r>
    </w:p>
    <w:p w14:paraId="14AD2BAD" w14:textId="77777777" w:rsidR="007A788F" w:rsidRPr="00772684" w:rsidRDefault="002D65C3" w:rsidP="00772684">
      <w:pPr>
        <w:ind w:firstLineChars="650" w:firstLine="13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14:paraId="52715607" w14:textId="77777777" w:rsidR="00F81B6C" w:rsidRPr="009E6C79" w:rsidRDefault="003C2C98" w:rsidP="005A0611">
      <w:pPr>
        <w:ind w:firstLineChars="750" w:firstLine="15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14:paraId="60FE1DA3" w14:textId="77777777" w:rsidR="00582935" w:rsidRDefault="005A0611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1146D" wp14:editId="43295E28">
                <wp:simplePos x="0" y="0"/>
                <wp:positionH relativeFrom="column">
                  <wp:posOffset>-17929</wp:posOffset>
                </wp:positionH>
                <wp:positionV relativeFrom="paragraph">
                  <wp:posOffset>33696</wp:posOffset>
                </wp:positionV>
                <wp:extent cx="5943222" cy="1896893"/>
                <wp:effectExtent l="0" t="0" r="1968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222" cy="189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AC39" w14:textId="4D46F889"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６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14:paraId="0653B850" w14:textId="77777777"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D291FA" w14:textId="77777777"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14:paraId="2D371783" w14:textId="77777777"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14:paraId="358DC173" w14:textId="77777777"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1A432FD9" w14:textId="77777777"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1E8F4DDC" w14:textId="77777777" w:rsidR="00946CD9" w:rsidRDefault="000C78C5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14:paraId="7AAAA2F9" w14:textId="77777777"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14:paraId="7F3B112E" w14:textId="77777777"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14:paraId="180F131D" w14:textId="77777777"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146D" id="Rectangle 4" o:spid="_x0000_s1026" style="position:absolute;left:0;text-align:left;margin-left:-1.4pt;margin-top:2.65pt;width:467.95pt;height:1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">
                <v:textbox inset="5.85pt,.7pt,5.85pt,.7pt">
                  <w:txbxContent>
                    <w:p w14:paraId="0FD8AC39" w14:textId="4D46F889"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６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14:paraId="0653B850" w14:textId="77777777"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14:paraId="54D291FA" w14:textId="77777777"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14:paraId="2D371783" w14:textId="77777777"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14:paraId="358DC173" w14:textId="77777777"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1A432FD9" w14:textId="77777777"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14:paraId="1E8F4DDC" w14:textId="77777777" w:rsidR="00946CD9" w:rsidRDefault="000C78C5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14:paraId="7AAAA2F9" w14:textId="77777777"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14:paraId="7F3B112E" w14:textId="77777777"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14:paraId="180F131D" w14:textId="77777777"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3E0EA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8983DA8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3824F44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2927B97F" w14:textId="77777777"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74041626" w14:textId="77777777"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5BD2A7EA" w14:textId="77777777"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3B809C71" w14:textId="77777777" w:rsidR="005A0611" w:rsidRDefault="00F14CC3" w:rsidP="005A0611">
      <w:pPr>
        <w:tabs>
          <w:tab w:val="left" w:pos="9298"/>
        </w:tabs>
        <w:wordWrap w:val="0"/>
        <w:spacing w:line="360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0A09"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市役所担当者のメールアドレスまでデータ送信お願いします。</w:t>
      </w:r>
    </w:p>
    <w:p w14:paraId="4FFE6C1F" w14:textId="77777777" w:rsidR="005A0611" w:rsidRPr="007C1F7F" w:rsidRDefault="00772684" w:rsidP="0082086C">
      <w:pPr>
        <w:tabs>
          <w:tab w:val="left" w:pos="9298"/>
        </w:tabs>
        <w:wordWrap w:val="0"/>
        <w:spacing w:line="360" w:lineRule="auto"/>
        <w:ind w:right="84" w:firstLineChars="1552" w:firstLine="3259"/>
        <w:rPr>
          <w:rFonts w:ascii="ＭＳ 明朝" w:hAnsi="ＭＳ 明朝"/>
          <w:szCs w:val="21"/>
          <w:u w:val="single"/>
        </w:rPr>
      </w:pPr>
      <w:r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14:paraId="6971953F" w14:textId="267428F8" w:rsidR="000A0327" w:rsidRPr="00D676DD" w:rsidRDefault="007E126C" w:rsidP="00D676DD">
      <w:pPr>
        <w:tabs>
          <w:tab w:val="left" w:pos="9298"/>
        </w:tabs>
        <w:wordWrap w:val="0"/>
        <w:spacing w:line="360" w:lineRule="auto"/>
        <w:ind w:right="84" w:firstLineChars="1622" w:firstLine="3257"/>
        <w:rPr>
          <w:szCs w:val="21"/>
          <w:u w:val="single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担当 　</w:t>
      </w:r>
      <w:r w:rsid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竹添　秀</w:t>
      </w:r>
      <w:r w:rsidR="007C1F7F" w:rsidRP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文</w:t>
      </w:r>
      <w:r w:rsidRPr="007C1F7F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</w:t>
      </w:r>
      <w:r w:rsidRPr="007C1F7F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</w:t>
      </w:r>
      <w:hyperlink r:id="rId10" w:history="1">
        <w:r w:rsidR="007C1F7F" w:rsidRPr="00D676DD">
          <w:rPr>
            <w:rStyle w:val="a4"/>
            <w:rFonts w:ascii="ＭＳ 明朝" w:hAnsi="ＭＳ 明朝" w:hint="eastAsia"/>
            <w:szCs w:val="21"/>
          </w:rPr>
          <w:t>hidefumi.takezoe@city.himi.lg.jp</w:t>
        </w:r>
      </w:hyperlink>
    </w:p>
    <w:p w14:paraId="3782FC55" w14:textId="4472213A" w:rsidR="0000041A" w:rsidRPr="0000041A" w:rsidRDefault="0000041A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0"/>
          <w:szCs w:val="20"/>
        </w:rPr>
        <w:lastRenderedPageBreak/>
        <w:t>2</w:t>
      </w:r>
      <w:r w:rsidRPr="00F97391">
        <w:rPr>
          <w:rFonts w:ascii="ＭＳ 明朝" w:hAnsi="ＭＳ 明朝" w:hint="eastAsia"/>
          <w:sz w:val="20"/>
          <w:szCs w:val="20"/>
        </w:rPr>
        <w:t>/2</w:t>
      </w:r>
    </w:p>
    <w:p w14:paraId="37170AAB" w14:textId="77777777" w:rsidR="00582935" w:rsidRPr="00AE7BD4" w:rsidRDefault="00FA792C" w:rsidP="009E79AC">
      <w:pPr>
        <w:spacing w:line="360" w:lineRule="auto"/>
        <w:rPr>
          <w:rFonts w:ascii="ＭＳ 明朝" w:hAnsi="ＭＳ 明朝"/>
          <w:b/>
          <w:color w:val="0000FF"/>
          <w:szCs w:val="21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３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582935" w:rsidRPr="003B6BB7">
        <w:rPr>
          <w:rFonts w:ascii="ＭＳ 明朝" w:hAnsi="ＭＳ 明朝" w:hint="eastAsia"/>
          <w:b/>
          <w:color w:val="FF0066"/>
          <w:sz w:val="24"/>
          <w:shd w:val="pct15" w:color="auto" w:fill="FFFFFF"/>
        </w:rPr>
        <w:t>ファックス</w:t>
      </w:r>
      <w:r w:rsidR="00582935" w:rsidRPr="004376C0">
        <w:rPr>
          <w:rFonts w:ascii="ＭＳ 明朝" w:hAnsi="ＭＳ 明朝" w:hint="eastAsia"/>
          <w:b/>
          <w:sz w:val="22"/>
          <w:szCs w:val="22"/>
        </w:rPr>
        <w:t>で提出していただきたいもの</w:t>
      </w:r>
      <w:r w:rsidR="002A30C9" w:rsidRPr="004376C0">
        <w:rPr>
          <w:rFonts w:ascii="ＭＳ 明朝" w:hAnsi="ＭＳ 明朝" w:hint="eastAsia"/>
          <w:b/>
          <w:sz w:val="22"/>
          <w:szCs w:val="22"/>
        </w:rPr>
        <w:t>（</w:t>
      </w:r>
      <w:r w:rsidR="000513C8" w:rsidRPr="004376C0">
        <w:rPr>
          <w:rFonts w:ascii="ＭＳ 明朝" w:hAnsi="ＭＳ 明朝" w:hint="eastAsia"/>
          <w:b/>
          <w:sz w:val="22"/>
          <w:szCs w:val="22"/>
        </w:rPr>
        <w:t>氷見市観光協会</w:t>
      </w:r>
      <w:r w:rsidR="002A30C9" w:rsidRPr="004376C0">
        <w:rPr>
          <w:rFonts w:ascii="ＭＳ 明朝" w:hAnsi="ＭＳ 明朝" w:hint="eastAsia"/>
          <w:b/>
          <w:sz w:val="22"/>
          <w:szCs w:val="22"/>
        </w:rPr>
        <w:t>へ</w:t>
      </w:r>
      <w:r w:rsidR="00932401" w:rsidRPr="004376C0">
        <w:rPr>
          <w:rFonts w:ascii="ＭＳ 明朝" w:hAnsi="ＭＳ 明朝" w:hint="eastAsia"/>
          <w:b/>
          <w:sz w:val="22"/>
          <w:szCs w:val="22"/>
        </w:rPr>
        <w:t>FAXで</w:t>
      </w:r>
      <w:r w:rsidR="002A30C9" w:rsidRPr="004376C0">
        <w:rPr>
          <w:rFonts w:ascii="ＭＳ 明朝" w:hAnsi="ＭＳ 明朝" w:hint="eastAsia"/>
          <w:b/>
          <w:sz w:val="22"/>
          <w:szCs w:val="22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</w:p>
    <w:p w14:paraId="0A010808" w14:textId="77777777"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</w:t>
      </w:r>
      <w:r w:rsidR="0012737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</w:t>
      </w:r>
      <w:r w:rsidR="005D25B4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127378" w:rsidRPr="001664E7">
        <w:rPr>
          <w:rFonts w:ascii="ＭＳ 明朝" w:hAnsi="ＭＳ 明朝" w:hint="eastAsia"/>
          <w:sz w:val="22"/>
          <w:szCs w:val="22"/>
        </w:rPr>
        <w:t>［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14:paraId="649DE070" w14:textId="77777777" w:rsidR="00A53840" w:rsidRPr="001664E7" w:rsidRDefault="001664E7" w:rsidP="001664E7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…</w:t>
      </w:r>
      <w:r w:rsidR="00C60A71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14:paraId="17B8181C" w14:textId="77777777" w:rsidR="00F81B6C" w:rsidRDefault="006C262C" w:rsidP="00D90340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0E0617" wp14:editId="692E8D2E">
                <wp:simplePos x="0" y="0"/>
                <wp:positionH relativeFrom="column">
                  <wp:posOffset>364490</wp:posOffset>
                </wp:positionH>
                <wp:positionV relativeFrom="paragraph">
                  <wp:posOffset>301625</wp:posOffset>
                </wp:positionV>
                <wp:extent cx="5162550" cy="19812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DDB9" w14:textId="20552ED8" w:rsidR="00946CD9" w:rsidRPr="004376C0" w:rsidRDefault="00946CD9" w:rsidP="004376C0">
                            <w:pPr>
                              <w:rPr>
                                <w:rFonts w:ascii="ＭＳ 明朝" w:hAnsi="ＭＳ 明朝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宿泊</w:t>
                            </w:r>
                            <w:r w:rsidR="004376C0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D4409C" w:rsidRPr="004376C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  <w:u w:val="wave"/>
                              </w:rPr>
                              <w:t>締切日に注意してください</w:t>
                            </w:r>
                          </w:p>
                          <w:p w14:paraId="7360D24D" w14:textId="317CF778" w:rsidR="00946CD9" w:rsidRPr="003B6BB7" w:rsidRDefault="00D4409C" w:rsidP="00A53840">
                            <w:pPr>
                              <w:ind w:firstLineChars="200" w:firstLine="522"/>
                              <w:rPr>
                                <w:rFonts w:ascii="ＭＳ 明朝" w:hAnsi="ＭＳ 明朝"/>
                                <w:b/>
                                <w:color w:val="FF0066"/>
                                <w:sz w:val="24"/>
                              </w:rPr>
                            </w:pPr>
                            <w:r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１</w:t>
                            </w:r>
                            <w:r w:rsidR="00AC400C"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月</w:t>
                            </w:r>
                            <w:r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３１</w:t>
                            </w:r>
                            <w:r w:rsidR="00946CD9"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日（</w:t>
                            </w:r>
                            <w:r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月</w:t>
                            </w:r>
                            <w:r w:rsidR="00946CD9" w:rsidRPr="003B6BB7">
                              <w:rPr>
                                <w:rFonts w:ascii="ＭＳ 明朝" w:hAnsi="ＭＳ 明朝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）までにFAXでお申込ください。</w:t>
                            </w:r>
                          </w:p>
                          <w:p w14:paraId="6470DAD7" w14:textId="77777777" w:rsidR="00946CD9" w:rsidRPr="004376C0" w:rsidRDefault="00946CD9" w:rsidP="00FA1FC0">
                            <w:pPr>
                              <w:ind w:firstLineChars="500" w:firstLine="1305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376C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ＦＡＸ：０７６６－７４－５４５３</w:t>
                            </w:r>
                          </w:p>
                          <w:p w14:paraId="58886882" w14:textId="77777777" w:rsidR="00946CD9" w:rsidRDefault="00946CD9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14:paraId="041E2D7B" w14:textId="77777777" w:rsidR="00946CD9" w:rsidRDefault="00946CD9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14:paraId="14C36A87" w14:textId="77777777" w:rsidR="00946CD9" w:rsidRDefault="00946CD9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・弁当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14:paraId="27DA8247" w14:textId="77777777" w:rsidR="00946CD9" w:rsidRDefault="00946CD9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境、中野</w:t>
                            </w:r>
                          </w:p>
                          <w:p w14:paraId="04C4B158" w14:textId="77777777" w:rsidR="00F325B5" w:rsidRPr="00F325B5" w:rsidRDefault="00F325B5" w:rsidP="00593CEE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0617" id="Rectangle 5" o:spid="_x0000_s1027" style="position:absolute;left:0;text-align:left;margin-left:28.7pt;margin-top:23.75pt;width:406.5pt;height:15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">
                <v:fill opacity="0"/>
                <v:textbox inset="5.85pt,.7pt,5.85pt,.7pt">
                  <w:txbxContent>
                    <w:p w14:paraId="2DE2DDB9" w14:textId="20552ED8" w:rsidR="00946CD9" w:rsidRPr="004376C0" w:rsidRDefault="00946CD9" w:rsidP="004376C0">
                      <w:pPr>
                        <w:rPr>
                          <w:rFonts w:ascii="ＭＳ 明朝" w:hAnsi="ＭＳ 明朝"/>
                          <w:sz w:val="26"/>
                          <w:szCs w:val="26"/>
                          <w:u w:val="wave"/>
                        </w:rPr>
                      </w:pPr>
                      <w:r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</w:t>
                      </w:r>
                      <w:r w:rsidR="004376C0" w:rsidRPr="004376C0">
                        <w:rPr>
                          <w:rFonts w:ascii="ＭＳ 明朝" w:hAnsi="ＭＳ 明朝" w:hint="eastAsia"/>
                          <w:b/>
                          <w:bCs/>
                          <w:sz w:val="26"/>
                          <w:szCs w:val="26"/>
                        </w:rPr>
                        <w:t>宿泊</w:t>
                      </w:r>
                      <w:r w:rsidR="004376C0" w:rsidRP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込</w:t>
                      </w:r>
                      <w:r w:rsidR="004376C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）</w:t>
                      </w:r>
                      <w:r w:rsidR="00D4409C" w:rsidRPr="004376C0">
                        <w:rPr>
                          <w:rFonts w:ascii="ＭＳ 明朝" w:hAnsi="ＭＳ 明朝" w:hint="eastAsia"/>
                          <w:sz w:val="26"/>
                          <w:szCs w:val="26"/>
                          <w:u w:val="wave"/>
                        </w:rPr>
                        <w:t>締切日に注意してください</w:t>
                      </w:r>
                    </w:p>
                    <w:p w14:paraId="7360D24D" w14:textId="317CF778" w:rsidR="00946CD9" w:rsidRPr="003B6BB7" w:rsidRDefault="00D4409C" w:rsidP="00A53840">
                      <w:pPr>
                        <w:ind w:firstLineChars="200" w:firstLine="522"/>
                        <w:rPr>
                          <w:rFonts w:ascii="ＭＳ 明朝" w:hAnsi="ＭＳ 明朝"/>
                          <w:b/>
                          <w:color w:val="FF0066"/>
                          <w:sz w:val="24"/>
                        </w:rPr>
                      </w:pPr>
                      <w:r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１</w:t>
                      </w:r>
                      <w:r w:rsidR="00AC400C"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月</w:t>
                      </w:r>
                      <w:r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３１</w:t>
                      </w:r>
                      <w:r w:rsidR="00946CD9"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日（</w:t>
                      </w:r>
                      <w:r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月</w:t>
                      </w:r>
                      <w:r w:rsidR="00946CD9" w:rsidRPr="003B6BB7">
                        <w:rPr>
                          <w:rFonts w:ascii="ＭＳ 明朝" w:hAnsi="ＭＳ 明朝" w:hint="eastAsia"/>
                          <w:b/>
                          <w:color w:val="FF0066"/>
                          <w:sz w:val="26"/>
                          <w:szCs w:val="26"/>
                        </w:rPr>
                        <w:t>）までにFAXでお申込ください。</w:t>
                      </w:r>
                    </w:p>
                    <w:p w14:paraId="6470DAD7" w14:textId="77777777" w:rsidR="00946CD9" w:rsidRPr="004376C0" w:rsidRDefault="00946CD9" w:rsidP="00FA1FC0">
                      <w:pPr>
                        <w:ind w:firstLineChars="500" w:firstLine="1305"/>
                        <w:rPr>
                          <w:rFonts w:ascii="ＭＳ 明朝" w:hAnsi="ＭＳ 明朝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4376C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ＦＡＸ：０７６６－７４－５４５３</w:t>
                      </w:r>
                    </w:p>
                    <w:p w14:paraId="58886882" w14:textId="77777777" w:rsidR="00946CD9" w:rsidRDefault="00946CD9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14:paraId="041E2D7B" w14:textId="77777777" w:rsidR="00946CD9" w:rsidRDefault="00946CD9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14:paraId="14C36A87" w14:textId="77777777" w:rsidR="00946CD9" w:rsidRDefault="00946CD9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・弁当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14:paraId="27DA8247" w14:textId="77777777" w:rsidR="00946CD9" w:rsidRDefault="00946CD9" w:rsidP="00AC400C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境、中野</w:t>
                      </w:r>
                    </w:p>
                    <w:p w14:paraId="04C4B158" w14:textId="77777777" w:rsidR="00F325B5" w:rsidRPr="00F325B5" w:rsidRDefault="00F325B5" w:rsidP="00593CEE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2A4">
        <w:rPr>
          <w:rFonts w:ascii="ＭＳ 明朝" w:hAnsi="ＭＳ 明朝" w:hint="eastAsia"/>
          <w:sz w:val="26"/>
          <w:szCs w:val="26"/>
        </w:rPr>
        <w:t>※</w:t>
      </w:r>
      <w:r w:rsidR="00A53840">
        <w:rPr>
          <w:rFonts w:ascii="ＭＳ 明朝" w:hAnsi="ＭＳ 明朝" w:hint="eastAsia"/>
          <w:sz w:val="26"/>
          <w:szCs w:val="26"/>
        </w:rPr>
        <w:t>ＦＡＸ</w:t>
      </w:r>
      <w:r w:rsidR="00F81B6C">
        <w:rPr>
          <w:rFonts w:ascii="ＭＳ 明朝" w:hAnsi="ＭＳ 明朝" w:hint="eastAsia"/>
          <w:sz w:val="26"/>
          <w:szCs w:val="26"/>
        </w:rPr>
        <w:t>送付先</w:t>
      </w:r>
    </w:p>
    <w:p w14:paraId="0C81A179" w14:textId="77777777" w:rsidR="00FA792C" w:rsidRDefault="00FA792C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41C5461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DDDFAA3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7E4FA2F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65EB50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A5423E9" w14:textId="77777777"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8F29555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D57C91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BCAC182" w14:textId="77777777" w:rsidR="00142CB6" w:rsidRDefault="00142CB6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C6E9AFA" w14:textId="77777777"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4A26166" w14:textId="77777777" w:rsidR="0093566C" w:rsidRDefault="0093566C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</w:p>
    <w:p w14:paraId="347F3689" w14:textId="3430F518" w:rsidR="00366366" w:rsidRPr="00EB0126" w:rsidRDefault="000D22A4" w:rsidP="00EB0126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  <w:r w:rsidRPr="008B33D7">
        <w:rPr>
          <w:rFonts w:ascii="ＭＳ 明朝" w:hAnsi="ＭＳ 明朝" w:hint="eastAsia"/>
          <w:b/>
          <w:bCs/>
          <w:color w:val="0000CC"/>
          <w:sz w:val="24"/>
        </w:rPr>
        <w:t xml:space="preserve">４　</w:t>
      </w:r>
      <w:r w:rsidR="008B33D7" w:rsidRPr="008B33D7">
        <w:rPr>
          <w:rFonts w:ascii="ＭＳ 明朝" w:hAnsi="ＭＳ 明朝" w:hint="eastAsia"/>
          <w:color w:val="0000CC"/>
          <w:sz w:val="24"/>
        </w:rPr>
        <w:t xml:space="preserve">大会記念商品申込みについての問い合せ先　</w:t>
      </w:r>
      <w:r w:rsidR="00EB0126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EB0126">
        <w:rPr>
          <w:rFonts w:ascii="ＭＳ 明朝" w:hAnsi="ＭＳ 明朝" w:hint="eastAsia"/>
          <w:color w:val="0000CC"/>
          <w:sz w:val="20"/>
          <w:szCs w:val="20"/>
        </w:rPr>
        <w:t>代表者</w:t>
      </w:r>
      <w:r w:rsidR="00EB0126" w:rsidRPr="00E7495A">
        <w:rPr>
          <w:rFonts w:ascii="ＭＳ 明朝" w:hAnsi="ＭＳ 明朝" w:hint="eastAsia"/>
          <w:color w:val="0000CC"/>
          <w:sz w:val="20"/>
          <w:szCs w:val="20"/>
        </w:rPr>
        <w:t>会場にて）</w:t>
      </w:r>
    </w:p>
    <w:p w14:paraId="08C71326" w14:textId="6C482829" w:rsidR="00524325" w:rsidRPr="00D676DD" w:rsidRDefault="005F371E" w:rsidP="00D90340">
      <w:pPr>
        <w:spacing w:line="360" w:lineRule="auto"/>
        <w:ind w:firstLineChars="300" w:firstLine="660"/>
        <w:rPr>
          <w:rFonts w:ascii="ＭＳ 明朝" w:hAnsi="ＭＳ 明朝"/>
          <w:b/>
          <w:bCs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○　</w:t>
      </w:r>
      <w:bookmarkStart w:id="0" w:name="_Hlk26522113"/>
      <w:r w:rsidRPr="00D676DD">
        <w:rPr>
          <w:rFonts w:ascii="ＭＳ 明朝" w:hAnsi="ＭＳ 明朝" w:hint="eastAsia"/>
          <w:b/>
          <w:bCs/>
          <w:sz w:val="22"/>
          <w:szCs w:val="22"/>
        </w:rPr>
        <w:t>富山県ハンドボール協会事務局</w:t>
      </w:r>
      <w:r w:rsidR="009E4A77" w:rsidRPr="00D676DD">
        <w:rPr>
          <w:rFonts w:ascii="ＭＳ 明朝" w:hAnsi="ＭＳ 明朝" w:hint="eastAsia"/>
          <w:b/>
          <w:bCs/>
          <w:sz w:val="22"/>
          <w:szCs w:val="22"/>
        </w:rPr>
        <w:t>長　室田　忠央</w:t>
      </w:r>
    </w:p>
    <w:p w14:paraId="583657F8" w14:textId="6B8D29B2"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366366">
        <w:rPr>
          <w:rFonts w:ascii="ＭＳ 明朝" w:hAnsi="ＭＳ 明朝" w:hint="eastAsia"/>
          <w:spacing w:val="110"/>
          <w:kern w:val="0"/>
          <w:sz w:val="22"/>
          <w:szCs w:val="22"/>
          <w:fitText w:val="660" w:id="474697216"/>
        </w:rPr>
        <w:t>電</w:t>
      </w:r>
      <w:r w:rsidRPr="00366366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916194">
        <w:rPr>
          <w:rFonts w:ascii="ＭＳ 明朝" w:hAnsi="ＭＳ 明朝" w:hint="eastAsia"/>
          <w:sz w:val="22"/>
          <w:szCs w:val="22"/>
        </w:rPr>
        <w:t>０７６－</w:t>
      </w:r>
      <w:r w:rsidR="009E4A77">
        <w:rPr>
          <w:rFonts w:ascii="ＭＳ 明朝" w:hAnsi="ＭＳ 明朝" w:hint="eastAsia"/>
          <w:sz w:val="22"/>
          <w:szCs w:val="22"/>
        </w:rPr>
        <w:t>４３７－７１８８</w:t>
      </w:r>
      <w:r w:rsidR="00916194">
        <w:rPr>
          <w:rFonts w:ascii="ＭＳ 明朝" w:hAnsi="ＭＳ 明朝" w:hint="eastAsia"/>
          <w:sz w:val="22"/>
          <w:szCs w:val="22"/>
        </w:rPr>
        <w:t>（富山</w:t>
      </w:r>
      <w:r w:rsidR="009E4A77">
        <w:rPr>
          <w:rFonts w:ascii="ＭＳ 明朝" w:hAnsi="ＭＳ 明朝" w:hint="eastAsia"/>
          <w:sz w:val="22"/>
          <w:szCs w:val="22"/>
        </w:rPr>
        <w:t>北部</w:t>
      </w:r>
      <w:r w:rsidR="003C4895" w:rsidRPr="00E7495A">
        <w:rPr>
          <w:rFonts w:ascii="ＭＳ 明朝" w:hAnsi="ＭＳ 明朝" w:hint="eastAsia"/>
          <w:sz w:val="22"/>
          <w:szCs w:val="22"/>
        </w:rPr>
        <w:t>高等学校内）</w:t>
      </w:r>
    </w:p>
    <w:p w14:paraId="37D9A3A7" w14:textId="659ADD18"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="00916194">
        <w:rPr>
          <w:rFonts w:ascii="ＭＳ 明朝" w:hAnsi="ＭＳ 明朝" w:hint="eastAsia"/>
          <w:sz w:val="22"/>
          <w:szCs w:val="22"/>
        </w:rPr>
        <w:t>：０７６－４</w:t>
      </w:r>
      <w:r w:rsidR="009E4A77">
        <w:rPr>
          <w:rFonts w:ascii="ＭＳ 明朝" w:hAnsi="ＭＳ 明朝" w:hint="eastAsia"/>
          <w:sz w:val="22"/>
          <w:szCs w:val="22"/>
        </w:rPr>
        <w:t>３７－７２１１</w:t>
      </w:r>
      <w:r w:rsidR="00916194">
        <w:rPr>
          <w:rFonts w:ascii="ＭＳ 明朝" w:hAnsi="ＭＳ 明朝" w:hint="eastAsia"/>
          <w:sz w:val="22"/>
          <w:szCs w:val="22"/>
        </w:rPr>
        <w:t>（富山</w:t>
      </w:r>
      <w:r w:rsidR="009E4A77">
        <w:rPr>
          <w:rFonts w:ascii="ＭＳ 明朝" w:hAnsi="ＭＳ 明朝" w:hint="eastAsia"/>
          <w:sz w:val="22"/>
          <w:szCs w:val="22"/>
        </w:rPr>
        <w:t>北部</w:t>
      </w:r>
      <w:r w:rsidRPr="00E7495A">
        <w:rPr>
          <w:rFonts w:ascii="ＭＳ 明朝" w:hAnsi="ＭＳ 明朝" w:hint="eastAsia"/>
          <w:sz w:val="22"/>
          <w:szCs w:val="22"/>
        </w:rPr>
        <w:t>高等学校内）</w:t>
      </w:r>
    </w:p>
    <w:bookmarkEnd w:id="0"/>
    <w:p w14:paraId="3368205A" w14:textId="32205EA4" w:rsidR="00357FF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="00D676DD">
        <w:rPr>
          <w:rFonts w:ascii="ＭＳ 明朝" w:hAnsi="ＭＳ 明朝" w:hint="eastAsia"/>
          <w:sz w:val="22"/>
          <w:szCs w:val="22"/>
        </w:rPr>
        <w:t>室田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="009E4A77">
        <w:rPr>
          <w:rFonts w:ascii="ＭＳ 明朝" w:hAnsi="ＭＳ 明朝" w:hint="eastAsia"/>
          <w:sz w:val="22"/>
          <w:szCs w:val="22"/>
        </w:rPr>
        <w:t>４６８４－０５５８</w:t>
      </w:r>
    </w:p>
    <w:p w14:paraId="465A8529" w14:textId="149D7AB3" w:rsidR="008B33D7" w:rsidRPr="008B33D7" w:rsidRDefault="00357FF5" w:rsidP="008B33D7">
      <w:pPr>
        <w:spacing w:line="360" w:lineRule="auto"/>
        <w:ind w:left="720"/>
        <w:rPr>
          <w:rFonts w:ascii="ＭＳ 明朝" w:hAnsi="ＭＳ 明朝"/>
          <w:color w:val="0000FF"/>
          <w:sz w:val="22"/>
          <w:szCs w:val="22"/>
          <w:u w:val="single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Ｅ-mail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hyperlink r:id="rId11" w:history="1">
        <w:r w:rsidR="00111A15" w:rsidRPr="00CE03B9">
          <w:rPr>
            <w:rStyle w:val="a4"/>
            <w:rFonts w:ascii="ＭＳ 明朝" w:hAnsi="ＭＳ 明朝" w:hint="eastAsia"/>
            <w:sz w:val="22"/>
            <w:szCs w:val="22"/>
          </w:rPr>
          <w:t>m</w:t>
        </w:r>
        <w:r w:rsidR="00111A15" w:rsidRPr="00CE03B9">
          <w:rPr>
            <w:rStyle w:val="a4"/>
            <w:rFonts w:ascii="ＭＳ 明朝" w:hAnsi="ＭＳ 明朝"/>
            <w:sz w:val="22"/>
            <w:szCs w:val="22"/>
          </w:rPr>
          <w:t>uroda.tadanori@gmail.com</w:t>
        </w:r>
      </w:hyperlink>
    </w:p>
    <w:p w14:paraId="745CCB0A" w14:textId="01E36670"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14:paraId="26E63911" w14:textId="77777777" w:rsidR="00357FF5" w:rsidRDefault="00357FF5" w:rsidP="00207153">
      <w:pPr>
        <w:spacing w:line="360" w:lineRule="auto"/>
        <w:ind w:leftChars="362" w:left="76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14:paraId="69281385" w14:textId="77777777" w:rsidR="00142CB6" w:rsidRPr="00142CB6" w:rsidRDefault="009E0914" w:rsidP="00207153">
      <w:pPr>
        <w:spacing w:line="360" w:lineRule="auto"/>
        <w:ind w:leftChars="362" w:left="7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締め切り日に遅れた場合は、</w:t>
      </w:r>
      <w:r w:rsidR="00B506AB">
        <w:rPr>
          <w:rFonts w:ascii="ＭＳ 明朝" w:hAnsi="ＭＳ 明朝" w:hint="eastAsia"/>
          <w:szCs w:val="21"/>
        </w:rPr>
        <w:t>富山県ハンドボール協会事務局へ</w:t>
      </w:r>
      <w:r>
        <w:rPr>
          <w:rFonts w:ascii="ＭＳ 明朝" w:hAnsi="ＭＳ 明朝" w:hint="eastAsia"/>
          <w:szCs w:val="21"/>
        </w:rPr>
        <w:t>直接</w:t>
      </w:r>
      <w:r w:rsidR="00B506AB">
        <w:rPr>
          <w:rFonts w:ascii="ＭＳ 明朝" w:hAnsi="ＭＳ 明朝" w:hint="eastAsia"/>
          <w:szCs w:val="21"/>
        </w:rPr>
        <w:t>申込をお願いします。</w:t>
      </w:r>
    </w:p>
    <w:p w14:paraId="4181C70F" w14:textId="50B23232" w:rsidR="0007065A" w:rsidRPr="004A2935" w:rsidRDefault="0007065A" w:rsidP="009E0914">
      <w:pPr>
        <w:spacing w:line="360" w:lineRule="auto"/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color w:val="0000CC"/>
          <w:sz w:val="24"/>
        </w:rPr>
        <w:t xml:space="preserve">５　</w:t>
      </w:r>
      <w:r w:rsidR="000A0327">
        <w:rPr>
          <w:rFonts w:ascii="ＭＳ 明朝" w:hAnsi="ＭＳ 明朝" w:hint="eastAsia"/>
          <w:color w:val="0000CC"/>
          <w:sz w:val="24"/>
          <w:shd w:val="pct15" w:color="auto" w:fill="FFFFFF"/>
        </w:rPr>
        <w:t>３月２５日（</w:t>
      </w:r>
      <w:r w:rsidR="00346933">
        <w:rPr>
          <w:rFonts w:ascii="ＭＳ 明朝" w:hAnsi="ＭＳ 明朝" w:hint="eastAsia"/>
          <w:color w:val="0000CC"/>
          <w:sz w:val="24"/>
          <w:shd w:val="pct15" w:color="auto" w:fill="FFFFFF"/>
        </w:rPr>
        <w:t>金</w:t>
      </w:r>
      <w:r w:rsidR="000A0327">
        <w:rPr>
          <w:rFonts w:ascii="ＭＳ 明朝" w:hAnsi="ＭＳ 明朝" w:hint="eastAsia"/>
          <w:color w:val="0000CC"/>
          <w:sz w:val="24"/>
          <w:shd w:val="pct15" w:color="auto" w:fill="FFFFFF"/>
        </w:rPr>
        <w:t>）大会</w:t>
      </w:r>
      <w:r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当日</w:t>
      </w:r>
      <w:r w:rsidR="000D22A4"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までに提出</w:t>
      </w:r>
      <w:r w:rsidR="000D22A4" w:rsidRPr="000D22A4">
        <w:rPr>
          <w:rFonts w:ascii="ＭＳ 明朝" w:hAnsi="ＭＳ 明朝" w:hint="eastAsia"/>
          <w:color w:val="0000CC"/>
          <w:sz w:val="24"/>
        </w:rPr>
        <w:t>していただきたいもの</w:t>
      </w:r>
    </w:p>
    <w:p w14:paraId="2ABE59F3" w14:textId="77777777"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役員・選手変更届 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…………</w:t>
      </w:r>
      <w:r w:rsidR="00A73DEC">
        <w:rPr>
          <w:rFonts w:ascii="ＭＳ 明朝" w:hAnsi="ＭＳ 明朝" w:hint="eastAsia"/>
          <w:sz w:val="22"/>
          <w:szCs w:val="22"/>
        </w:rPr>
        <w:t>………</w:t>
      </w:r>
      <w:r w:rsidR="00FF2236">
        <w:rPr>
          <w:rFonts w:ascii="ＭＳ 明朝" w:hAnsi="ＭＳ 明朝" w:hint="eastAsia"/>
          <w:szCs w:val="21"/>
        </w:rPr>
        <w:t>……</w:t>
      </w:r>
      <w:r>
        <w:rPr>
          <w:rFonts w:ascii="ＭＳ 明朝" w:hAnsi="ＭＳ 明朝" w:hint="eastAsia"/>
          <w:sz w:val="22"/>
          <w:szCs w:val="22"/>
        </w:rPr>
        <w:t>［様式２］</w:t>
      </w:r>
    </w:p>
    <w:p w14:paraId="638D8E66" w14:textId="77777777"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</w:t>
      </w:r>
      <w:r w:rsidRPr="00524325">
        <w:rPr>
          <w:rFonts w:ascii="ＭＳ 明朝" w:hAnsi="ＭＳ 明朝" w:hint="eastAsia"/>
          <w:sz w:val="22"/>
          <w:szCs w:val="22"/>
        </w:rPr>
        <w:t>ユニフォーム追加･変更届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 w:rsidR="00426E93">
        <w:rPr>
          <w:rFonts w:ascii="ＭＳ 明朝" w:hAnsi="ＭＳ 明朝" w:hint="eastAsia"/>
          <w:sz w:val="22"/>
          <w:szCs w:val="22"/>
        </w:rPr>
        <w:t>…………</w:t>
      </w:r>
      <w:r w:rsidR="00FF2236">
        <w:rPr>
          <w:rFonts w:ascii="ＭＳ 明朝" w:hAnsi="ＭＳ 明朝" w:hint="eastAsia"/>
          <w:szCs w:val="21"/>
        </w:rPr>
        <w:t>……</w:t>
      </w:r>
      <w:r w:rsidR="00F20A09">
        <w:rPr>
          <w:rFonts w:ascii="ＭＳ 明朝" w:hAnsi="ＭＳ 明朝" w:hint="eastAsia"/>
          <w:sz w:val="22"/>
          <w:szCs w:val="22"/>
        </w:rPr>
        <w:t>［様式４</w:t>
      </w:r>
      <w:r>
        <w:rPr>
          <w:rFonts w:ascii="ＭＳ 明朝" w:hAnsi="ＭＳ 明朝" w:hint="eastAsia"/>
          <w:sz w:val="22"/>
          <w:szCs w:val="22"/>
        </w:rPr>
        <w:t>］</w:t>
      </w:r>
    </w:p>
    <w:p w14:paraId="489CD810" w14:textId="5C6122C6" w:rsidR="00A73DEC" w:rsidRPr="0096136B" w:rsidRDefault="00CB0697" w:rsidP="00184A77">
      <w:pPr>
        <w:spacing w:line="360" w:lineRule="auto"/>
        <w:ind w:firstLineChars="300" w:firstLine="720"/>
        <w:rPr>
          <w:rFonts w:ascii="ＭＳ 明朝" w:hAnsi="ＭＳ 明朝"/>
          <w:sz w:val="22"/>
          <w:szCs w:val="22"/>
          <w:u w:val="wave"/>
        </w:rPr>
      </w:pPr>
      <w:r w:rsidRPr="0096136B">
        <w:rPr>
          <w:rFonts w:ascii="ＭＳ 明朝" w:hAnsi="ＭＳ 明朝" w:hint="eastAsia"/>
          <w:sz w:val="24"/>
          <w:u w:val="wave"/>
        </w:rPr>
        <w:t xml:space="preserve">※提出期限　</w:t>
      </w:r>
      <w:r w:rsidR="00F20A09" w:rsidRPr="0096136B">
        <w:rPr>
          <w:rFonts w:ascii="ＭＳ 明朝" w:hAnsi="ＭＳ 明朝" w:hint="eastAsia"/>
          <w:sz w:val="24"/>
          <w:u w:val="wave"/>
        </w:rPr>
        <w:t>３月２</w:t>
      </w:r>
      <w:r w:rsidR="007C1F7F" w:rsidRPr="0096136B">
        <w:rPr>
          <w:rFonts w:ascii="ＭＳ 明朝" w:hAnsi="ＭＳ 明朝" w:hint="eastAsia"/>
          <w:sz w:val="24"/>
          <w:u w:val="wave"/>
        </w:rPr>
        <w:t>５</w:t>
      </w:r>
      <w:r w:rsidR="00184A77" w:rsidRPr="0096136B">
        <w:rPr>
          <w:rFonts w:ascii="ＭＳ 明朝" w:hAnsi="ＭＳ 明朝" w:hint="eastAsia"/>
          <w:sz w:val="24"/>
          <w:u w:val="wave"/>
        </w:rPr>
        <w:t>日(</w:t>
      </w:r>
      <w:r w:rsidR="00346933">
        <w:rPr>
          <w:rFonts w:ascii="ＭＳ 明朝" w:hAnsi="ＭＳ 明朝" w:hint="eastAsia"/>
          <w:sz w:val="24"/>
          <w:u w:val="wave"/>
        </w:rPr>
        <w:t>金</w:t>
      </w:r>
      <w:r w:rsidR="00184A77" w:rsidRPr="0096136B">
        <w:rPr>
          <w:rFonts w:ascii="ＭＳ 明朝" w:hAnsi="ＭＳ 明朝" w:hint="eastAsia"/>
          <w:sz w:val="24"/>
          <w:u w:val="wave"/>
        </w:rPr>
        <w:t>)</w:t>
      </w:r>
      <w:r w:rsidRPr="0096136B">
        <w:rPr>
          <w:rFonts w:ascii="ＭＳ 明朝" w:hAnsi="ＭＳ 明朝" w:hint="eastAsia"/>
          <w:sz w:val="24"/>
          <w:u w:val="wave"/>
        </w:rPr>
        <w:t xml:space="preserve">午後４時　</w:t>
      </w:r>
      <w:r w:rsidR="00184A77" w:rsidRPr="0096136B">
        <w:rPr>
          <w:rFonts w:ascii="ＭＳ 明朝" w:hAnsi="ＭＳ 明朝" w:hint="eastAsia"/>
          <w:sz w:val="24"/>
          <w:u w:val="wave"/>
        </w:rPr>
        <w:t>代表者会議が始まる前まで</w:t>
      </w:r>
    </w:p>
    <w:p w14:paraId="4419C510" w14:textId="77777777" w:rsidR="00F1597C" w:rsidRPr="00E7495A" w:rsidRDefault="00F1597C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>
        <w:rPr>
          <w:rFonts w:ascii="ＭＳ 明朝" w:hAnsi="ＭＳ 明朝" w:hint="eastAsia"/>
          <w:color w:val="0000CC"/>
          <w:sz w:val="24"/>
        </w:rPr>
        <w:t xml:space="preserve">６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14:paraId="2BA9DC31" w14:textId="040AF116" w:rsidR="000D22A4" w:rsidRPr="008B0952" w:rsidRDefault="00A60957" w:rsidP="009E0914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>３月１０日ごろ</w:t>
      </w:r>
      <w:r w:rsidR="00A85D9A">
        <w:rPr>
          <w:rFonts w:ascii="ＭＳ 明朝" w:hAnsi="ＭＳ 明朝" w:hint="eastAsia"/>
          <w:sz w:val="22"/>
          <w:szCs w:val="22"/>
        </w:rPr>
        <w:t>に大会</w:t>
      </w:r>
      <w:r w:rsidR="0096136B">
        <w:rPr>
          <w:rFonts w:ascii="ＭＳ 明朝" w:hAnsi="ＭＳ 明朝" w:hint="eastAsia"/>
          <w:sz w:val="22"/>
          <w:szCs w:val="22"/>
        </w:rPr>
        <w:t>案内書類（駐車券、</w:t>
      </w:r>
      <w:r w:rsidR="0096136B" w:rsidRPr="00F364F5">
        <w:rPr>
          <w:rFonts w:ascii="ＭＳ 明朝" w:hAnsi="ＭＳ 明朝" w:hint="eastAsia"/>
          <w:color w:val="FF0000"/>
          <w:sz w:val="22"/>
          <w:szCs w:val="22"/>
        </w:rPr>
        <w:t>応援者証、健康観察チェックシート等</w:t>
      </w:r>
      <w:r w:rsidR="0096136B">
        <w:rPr>
          <w:rFonts w:ascii="ＭＳ 明朝" w:hAnsi="ＭＳ 明朝" w:hint="eastAsia"/>
          <w:sz w:val="22"/>
          <w:szCs w:val="22"/>
        </w:rPr>
        <w:t>）</w:t>
      </w:r>
      <w:r w:rsidR="00A85D9A">
        <w:rPr>
          <w:rFonts w:ascii="ＭＳ 明朝" w:hAnsi="ＭＳ 明朝" w:hint="eastAsia"/>
          <w:sz w:val="22"/>
          <w:szCs w:val="22"/>
        </w:rPr>
        <w:t>を郵送します。その中に大会参加料の領収書を同封いたします。</w:t>
      </w:r>
      <w:r w:rsidR="00F1597C" w:rsidRPr="00F1597C">
        <w:rPr>
          <w:rFonts w:ascii="ＭＳ 明朝" w:hAnsi="ＭＳ 明朝" w:hint="eastAsia"/>
          <w:sz w:val="22"/>
          <w:szCs w:val="22"/>
          <w:u w:val="wave"/>
        </w:rPr>
        <w:t>プログラム代金の領収書は基本発行しません。</w:t>
      </w:r>
      <w:r w:rsidR="00F1597C">
        <w:rPr>
          <w:rFonts w:ascii="ＭＳ 明朝" w:hAnsi="ＭＳ 明朝" w:hint="eastAsia"/>
          <w:sz w:val="22"/>
          <w:szCs w:val="22"/>
          <w:u w:val="wave"/>
        </w:rPr>
        <w:t>（振込通知書があるため）</w:t>
      </w:r>
      <w:r w:rsidR="00F1597C" w:rsidRPr="00142CB6">
        <w:rPr>
          <w:rFonts w:ascii="ＭＳ 明朝" w:hAnsi="ＭＳ 明朝" w:hint="eastAsia"/>
          <w:sz w:val="22"/>
          <w:szCs w:val="22"/>
        </w:rPr>
        <w:t>もし必要であれば、事務局まで連絡をください。</w:t>
      </w:r>
    </w:p>
    <w:sectPr w:rsidR="000D22A4" w:rsidRPr="008B0952" w:rsidSect="000A0327">
      <w:pgSz w:w="11906" w:h="16838" w:code="9"/>
      <w:pgMar w:top="737" w:right="1247" w:bottom="737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3CAB" w14:textId="77777777" w:rsidR="00C52BC3" w:rsidRDefault="00C52BC3" w:rsidP="008A5931">
      <w:r>
        <w:separator/>
      </w:r>
    </w:p>
  </w:endnote>
  <w:endnote w:type="continuationSeparator" w:id="0">
    <w:p w14:paraId="55AF82E2" w14:textId="77777777" w:rsidR="00C52BC3" w:rsidRDefault="00C52BC3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EE07" w14:textId="77777777" w:rsidR="00C52BC3" w:rsidRDefault="00C52BC3" w:rsidP="008A5931">
      <w:r>
        <w:separator/>
      </w:r>
    </w:p>
  </w:footnote>
  <w:footnote w:type="continuationSeparator" w:id="0">
    <w:p w14:paraId="10BDB961" w14:textId="77777777" w:rsidR="00C52BC3" w:rsidRDefault="00C52BC3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964E9"/>
    <w:rsid w:val="000A0327"/>
    <w:rsid w:val="000A6457"/>
    <w:rsid w:val="000B2D2C"/>
    <w:rsid w:val="000C78C5"/>
    <w:rsid w:val="000D2208"/>
    <w:rsid w:val="000D22A4"/>
    <w:rsid w:val="000F14EE"/>
    <w:rsid w:val="000F4D7A"/>
    <w:rsid w:val="00100168"/>
    <w:rsid w:val="001068EF"/>
    <w:rsid w:val="00111A15"/>
    <w:rsid w:val="00111A9E"/>
    <w:rsid w:val="001132DD"/>
    <w:rsid w:val="00121409"/>
    <w:rsid w:val="00127378"/>
    <w:rsid w:val="00133529"/>
    <w:rsid w:val="00142CB6"/>
    <w:rsid w:val="00145238"/>
    <w:rsid w:val="0014535A"/>
    <w:rsid w:val="00152150"/>
    <w:rsid w:val="00161618"/>
    <w:rsid w:val="001664E7"/>
    <w:rsid w:val="00184A77"/>
    <w:rsid w:val="001915B1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153"/>
    <w:rsid w:val="00207753"/>
    <w:rsid w:val="00207F70"/>
    <w:rsid w:val="002362A4"/>
    <w:rsid w:val="002426E9"/>
    <w:rsid w:val="002506D5"/>
    <w:rsid w:val="00251CFF"/>
    <w:rsid w:val="0025290B"/>
    <w:rsid w:val="002546F2"/>
    <w:rsid w:val="0025559A"/>
    <w:rsid w:val="002558D4"/>
    <w:rsid w:val="00257F70"/>
    <w:rsid w:val="00264C2D"/>
    <w:rsid w:val="002953BE"/>
    <w:rsid w:val="00296D35"/>
    <w:rsid w:val="002A30C9"/>
    <w:rsid w:val="002B6794"/>
    <w:rsid w:val="002C616C"/>
    <w:rsid w:val="002D65C3"/>
    <w:rsid w:val="002E2D1E"/>
    <w:rsid w:val="002E314A"/>
    <w:rsid w:val="002F74C1"/>
    <w:rsid w:val="0030139E"/>
    <w:rsid w:val="00311A7A"/>
    <w:rsid w:val="0031213E"/>
    <w:rsid w:val="00332C78"/>
    <w:rsid w:val="00337580"/>
    <w:rsid w:val="00346933"/>
    <w:rsid w:val="003548AE"/>
    <w:rsid w:val="003550C4"/>
    <w:rsid w:val="00357FF5"/>
    <w:rsid w:val="00364EC9"/>
    <w:rsid w:val="00366366"/>
    <w:rsid w:val="00366D1A"/>
    <w:rsid w:val="00370901"/>
    <w:rsid w:val="00374A92"/>
    <w:rsid w:val="00383091"/>
    <w:rsid w:val="00396892"/>
    <w:rsid w:val="003A4F17"/>
    <w:rsid w:val="003B6BB7"/>
    <w:rsid w:val="003B6F52"/>
    <w:rsid w:val="003B7457"/>
    <w:rsid w:val="003C2C98"/>
    <w:rsid w:val="003C390E"/>
    <w:rsid w:val="003C4895"/>
    <w:rsid w:val="003D1E50"/>
    <w:rsid w:val="003E5043"/>
    <w:rsid w:val="003F30F3"/>
    <w:rsid w:val="00404813"/>
    <w:rsid w:val="00407B57"/>
    <w:rsid w:val="00415F67"/>
    <w:rsid w:val="004206BD"/>
    <w:rsid w:val="00426E93"/>
    <w:rsid w:val="004300B0"/>
    <w:rsid w:val="004322DB"/>
    <w:rsid w:val="004376C0"/>
    <w:rsid w:val="0045770A"/>
    <w:rsid w:val="00461AC4"/>
    <w:rsid w:val="00485428"/>
    <w:rsid w:val="00485C89"/>
    <w:rsid w:val="00486C56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50C3B"/>
    <w:rsid w:val="005524F7"/>
    <w:rsid w:val="00556413"/>
    <w:rsid w:val="00582935"/>
    <w:rsid w:val="00593CEE"/>
    <w:rsid w:val="005A0611"/>
    <w:rsid w:val="005B1087"/>
    <w:rsid w:val="005B234B"/>
    <w:rsid w:val="005B3579"/>
    <w:rsid w:val="005B3C61"/>
    <w:rsid w:val="005C34C6"/>
    <w:rsid w:val="005D25B4"/>
    <w:rsid w:val="005F0C79"/>
    <w:rsid w:val="005F371E"/>
    <w:rsid w:val="005F3E6D"/>
    <w:rsid w:val="0060423A"/>
    <w:rsid w:val="00606896"/>
    <w:rsid w:val="00621FBF"/>
    <w:rsid w:val="00634A75"/>
    <w:rsid w:val="006433BB"/>
    <w:rsid w:val="00645DE2"/>
    <w:rsid w:val="00663BF1"/>
    <w:rsid w:val="00677435"/>
    <w:rsid w:val="006A02EC"/>
    <w:rsid w:val="006A1850"/>
    <w:rsid w:val="006A228B"/>
    <w:rsid w:val="006B17C8"/>
    <w:rsid w:val="006C262C"/>
    <w:rsid w:val="006C4ECA"/>
    <w:rsid w:val="006D3E88"/>
    <w:rsid w:val="006F1A38"/>
    <w:rsid w:val="006F58A6"/>
    <w:rsid w:val="00702373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1F7F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166A3"/>
    <w:rsid w:val="0082086C"/>
    <w:rsid w:val="00850182"/>
    <w:rsid w:val="00855537"/>
    <w:rsid w:val="00856B6F"/>
    <w:rsid w:val="00865474"/>
    <w:rsid w:val="00876442"/>
    <w:rsid w:val="008A0D50"/>
    <w:rsid w:val="008A5931"/>
    <w:rsid w:val="008B0952"/>
    <w:rsid w:val="008B33D7"/>
    <w:rsid w:val="008F04CA"/>
    <w:rsid w:val="00916194"/>
    <w:rsid w:val="009216C8"/>
    <w:rsid w:val="00927583"/>
    <w:rsid w:val="00932401"/>
    <w:rsid w:val="0093566C"/>
    <w:rsid w:val="00942A23"/>
    <w:rsid w:val="00946CD9"/>
    <w:rsid w:val="0096136B"/>
    <w:rsid w:val="00964890"/>
    <w:rsid w:val="00965BCA"/>
    <w:rsid w:val="00970494"/>
    <w:rsid w:val="0097397E"/>
    <w:rsid w:val="00983A1F"/>
    <w:rsid w:val="00993155"/>
    <w:rsid w:val="009D1744"/>
    <w:rsid w:val="009D3143"/>
    <w:rsid w:val="009D4CF1"/>
    <w:rsid w:val="009E0914"/>
    <w:rsid w:val="009E4A77"/>
    <w:rsid w:val="009E6C79"/>
    <w:rsid w:val="009E79AC"/>
    <w:rsid w:val="009F3B5B"/>
    <w:rsid w:val="00A13EE4"/>
    <w:rsid w:val="00A457CF"/>
    <w:rsid w:val="00A52944"/>
    <w:rsid w:val="00A53840"/>
    <w:rsid w:val="00A57937"/>
    <w:rsid w:val="00A60957"/>
    <w:rsid w:val="00A64C87"/>
    <w:rsid w:val="00A73DEC"/>
    <w:rsid w:val="00A85D9A"/>
    <w:rsid w:val="00A95008"/>
    <w:rsid w:val="00AC400C"/>
    <w:rsid w:val="00AD7A4C"/>
    <w:rsid w:val="00AE3995"/>
    <w:rsid w:val="00AE7BD4"/>
    <w:rsid w:val="00B01672"/>
    <w:rsid w:val="00B03EAF"/>
    <w:rsid w:val="00B0790D"/>
    <w:rsid w:val="00B2016A"/>
    <w:rsid w:val="00B211CF"/>
    <w:rsid w:val="00B506AB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0125"/>
    <w:rsid w:val="00C34B55"/>
    <w:rsid w:val="00C42B92"/>
    <w:rsid w:val="00C52BC3"/>
    <w:rsid w:val="00C53395"/>
    <w:rsid w:val="00C5594B"/>
    <w:rsid w:val="00C60A71"/>
    <w:rsid w:val="00C75A1E"/>
    <w:rsid w:val="00C77347"/>
    <w:rsid w:val="00C81AC1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409C"/>
    <w:rsid w:val="00D454BB"/>
    <w:rsid w:val="00D46429"/>
    <w:rsid w:val="00D6089C"/>
    <w:rsid w:val="00D676DD"/>
    <w:rsid w:val="00D81F25"/>
    <w:rsid w:val="00D8744A"/>
    <w:rsid w:val="00D90340"/>
    <w:rsid w:val="00DA63FD"/>
    <w:rsid w:val="00DE5E9B"/>
    <w:rsid w:val="00DF3040"/>
    <w:rsid w:val="00DF43CE"/>
    <w:rsid w:val="00E01AA7"/>
    <w:rsid w:val="00E15C59"/>
    <w:rsid w:val="00E17EFC"/>
    <w:rsid w:val="00E26975"/>
    <w:rsid w:val="00E40E5B"/>
    <w:rsid w:val="00E41D6C"/>
    <w:rsid w:val="00E6247F"/>
    <w:rsid w:val="00E709A8"/>
    <w:rsid w:val="00E733B3"/>
    <w:rsid w:val="00E736F8"/>
    <w:rsid w:val="00E7495A"/>
    <w:rsid w:val="00E74D96"/>
    <w:rsid w:val="00EA1054"/>
    <w:rsid w:val="00EA5E6C"/>
    <w:rsid w:val="00EA7670"/>
    <w:rsid w:val="00EB0126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364F5"/>
    <w:rsid w:val="00F56140"/>
    <w:rsid w:val="00F7530A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9BCF5"/>
  <w15:docId w15:val="{C4E0DB8C-8975-4DD7-A418-82BAEB8B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oda.tadano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idefumi.takezoe@city.him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FE6-3519-4440-9E52-FF94551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758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春中ハンド</dc:creator>
  <cp:lastModifiedBy>haruhand@p1.cnh.ne.jp</cp:lastModifiedBy>
  <cp:revision>76</cp:revision>
  <cp:lastPrinted>2021-11-29T05:04:00Z</cp:lastPrinted>
  <dcterms:created xsi:type="dcterms:W3CDTF">2014-11-28T01:44:00Z</dcterms:created>
  <dcterms:modified xsi:type="dcterms:W3CDTF">2021-12-03T05:56:00Z</dcterms:modified>
</cp:coreProperties>
</file>